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6C41" w14:textId="1D1E3C4E" w:rsidR="00CB057E" w:rsidRPr="00AA1ECC" w:rsidRDefault="00D565C7" w:rsidP="00AA1ECC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D909DF6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C0BF7">
        <w:rPr>
          <w:b/>
          <w:bCs/>
          <w:sz w:val="32"/>
          <w:szCs w:val="32"/>
        </w:rPr>
        <w:t xml:space="preserve"> </w:t>
      </w:r>
      <w:r w:rsidR="00F9019A">
        <w:rPr>
          <w:b/>
          <w:bCs/>
          <w:sz w:val="32"/>
          <w:szCs w:val="32"/>
        </w:rPr>
        <w:t>20</w:t>
      </w:r>
      <w:r w:rsidR="00F9019A" w:rsidRPr="00F9019A">
        <w:rPr>
          <w:b/>
          <w:bCs/>
          <w:sz w:val="32"/>
          <w:szCs w:val="32"/>
          <w:vertAlign w:val="superscript"/>
        </w:rPr>
        <w:t>th</w:t>
      </w:r>
      <w:r w:rsidR="00F9019A">
        <w:rPr>
          <w:b/>
          <w:bCs/>
          <w:sz w:val="32"/>
          <w:szCs w:val="32"/>
        </w:rPr>
        <w:t xml:space="preserve"> February</w:t>
      </w:r>
      <w:r w:rsidR="008C0BF7">
        <w:rPr>
          <w:b/>
          <w:bCs/>
          <w:sz w:val="32"/>
          <w:szCs w:val="32"/>
        </w:rPr>
        <w:t xml:space="preserve"> 202</w:t>
      </w:r>
      <w:r w:rsidR="00F9019A">
        <w:rPr>
          <w:b/>
          <w:bCs/>
          <w:sz w:val="32"/>
          <w:szCs w:val="32"/>
        </w:rPr>
        <w:t>4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469A3490" w14:textId="0552C9C6" w:rsidR="005F3441" w:rsidRDefault="00F9019A" w:rsidP="00AA1E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04CC54CE" w14:textId="77777777" w:rsidR="00AA1ECC" w:rsidRPr="00AA1ECC" w:rsidRDefault="00AA1ECC" w:rsidP="00AA1ECC">
      <w:pPr>
        <w:jc w:val="center"/>
        <w:rPr>
          <w:b/>
          <w:bCs/>
          <w:sz w:val="32"/>
          <w:szCs w:val="32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3DADE0CF" w14:textId="2DDE17F6" w:rsidR="008A04B9" w:rsidRPr="00BB0684" w:rsidRDefault="001C224F" w:rsidP="00BB0684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F9019A">
        <w:rPr>
          <w:sz w:val="24"/>
          <w:szCs w:val="24"/>
        </w:rPr>
        <w:t>5</w:t>
      </w:r>
      <w:r w:rsidR="00F9019A" w:rsidRPr="00F9019A">
        <w:rPr>
          <w:sz w:val="24"/>
          <w:szCs w:val="24"/>
          <w:vertAlign w:val="superscript"/>
        </w:rPr>
        <w:t>th</w:t>
      </w:r>
      <w:r w:rsidR="00F9019A">
        <w:rPr>
          <w:sz w:val="24"/>
          <w:szCs w:val="24"/>
        </w:rPr>
        <w:t xml:space="preserve"> September</w:t>
      </w:r>
      <w:r w:rsidR="00411E30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0684">
        <w:rPr>
          <w:sz w:val="24"/>
          <w:szCs w:val="24"/>
        </w:rPr>
        <w:tab/>
      </w:r>
      <w:r w:rsidR="006F338F">
        <w:rPr>
          <w:sz w:val="24"/>
          <w:szCs w:val="24"/>
        </w:rPr>
        <w:tab/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79444D27" w14:textId="50EB549A" w:rsidR="00F11267" w:rsidRDefault="00853471" w:rsidP="00F11267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764540">
        <w:rPr>
          <w:sz w:val="24"/>
          <w:szCs w:val="24"/>
        </w:rPr>
        <w:tab/>
      </w:r>
      <w:r w:rsidR="00BB0684">
        <w:rPr>
          <w:sz w:val="24"/>
          <w:szCs w:val="24"/>
        </w:rPr>
        <w:t>DL</w:t>
      </w:r>
    </w:p>
    <w:p w14:paraId="3F03B41F" w14:textId="77777777" w:rsidR="00F11267" w:rsidRPr="00F11267" w:rsidRDefault="00F11267" w:rsidP="00F11267">
      <w:pPr>
        <w:spacing w:after="0" w:line="240" w:lineRule="auto"/>
        <w:contextualSpacing/>
        <w:rPr>
          <w:sz w:val="24"/>
          <w:szCs w:val="24"/>
        </w:rPr>
      </w:pPr>
    </w:p>
    <w:p w14:paraId="044FE4FF" w14:textId="1B0A5476" w:rsidR="00F11267" w:rsidRDefault="00F11267" w:rsidP="00F11267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>
        <w:rPr>
          <w:sz w:val="24"/>
          <w:szCs w:val="24"/>
        </w:rPr>
        <w:tab/>
        <w:t xml:space="preserve">                                                                                             AM</w:t>
      </w:r>
    </w:p>
    <w:p w14:paraId="34EEEF30" w14:textId="77777777" w:rsidR="00F11267" w:rsidRPr="00F11267" w:rsidRDefault="00F11267" w:rsidP="00F11267">
      <w:pPr>
        <w:spacing w:after="0" w:line="240" w:lineRule="auto"/>
        <w:contextualSpacing/>
        <w:rPr>
          <w:sz w:val="24"/>
          <w:szCs w:val="24"/>
        </w:rPr>
      </w:pPr>
    </w:p>
    <w:p w14:paraId="5985B381" w14:textId="173C3319" w:rsidR="00F11267" w:rsidRPr="00F11267" w:rsidRDefault="00F11267" w:rsidP="00F11267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dget 2024/2025</w:t>
      </w:r>
      <w:r>
        <w:rPr>
          <w:sz w:val="24"/>
          <w:szCs w:val="24"/>
        </w:rPr>
        <w:tab/>
      </w:r>
      <w:r w:rsidRPr="00F11267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DL/A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60123E01" w14:textId="7A488122" w:rsidR="00AA1ECC" w:rsidRDefault="00664F75" w:rsidP="00AA1EC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  <w:r w:rsidR="00F80154">
        <w:rPr>
          <w:sz w:val="24"/>
          <w:szCs w:val="24"/>
        </w:rPr>
        <w:t>/NW</w:t>
      </w:r>
      <w:r w:rsidR="00AA1ECC">
        <w:rPr>
          <w:sz w:val="24"/>
          <w:szCs w:val="24"/>
        </w:rPr>
        <w:t>/TF</w:t>
      </w:r>
    </w:p>
    <w:p w14:paraId="6AC52B04" w14:textId="77777777" w:rsidR="00AA1ECC" w:rsidRPr="00AA1ECC" w:rsidRDefault="00AA1ECC" w:rsidP="00AA1ECC">
      <w:pPr>
        <w:spacing w:after="0" w:line="240" w:lineRule="auto"/>
        <w:contextualSpacing/>
        <w:rPr>
          <w:sz w:val="24"/>
          <w:szCs w:val="24"/>
        </w:rPr>
      </w:pPr>
    </w:p>
    <w:p w14:paraId="74A57811" w14:textId="506E6560" w:rsidR="00F64455" w:rsidRPr="00F64455" w:rsidRDefault="00AA1ECC" w:rsidP="00F11267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lyon Road Working Group                                                                                       DL</w:t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664F75" w:rsidRPr="00F11267">
        <w:rPr>
          <w:sz w:val="24"/>
          <w:szCs w:val="24"/>
        </w:rPr>
        <w:tab/>
      </w:r>
      <w:r w:rsidR="00F9019A" w:rsidRPr="00F11267">
        <w:rPr>
          <w:sz w:val="24"/>
          <w:szCs w:val="24"/>
        </w:rPr>
        <w:tab/>
      </w:r>
      <w:r w:rsidR="00F9019A" w:rsidRPr="00F11267">
        <w:rPr>
          <w:sz w:val="24"/>
          <w:szCs w:val="24"/>
        </w:rPr>
        <w:tab/>
      </w:r>
      <w:r w:rsidR="00F9019A" w:rsidRPr="00F11267">
        <w:rPr>
          <w:sz w:val="24"/>
          <w:szCs w:val="24"/>
        </w:rPr>
        <w:tab/>
      </w:r>
      <w:r w:rsidR="00F9019A" w:rsidRPr="00F11267">
        <w:rPr>
          <w:sz w:val="24"/>
          <w:szCs w:val="24"/>
        </w:rPr>
        <w:tab/>
      </w:r>
      <w:r w:rsidR="00F9019A" w:rsidRPr="00F11267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C63817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50C4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3F78AF"/>
    <w:rsid w:val="0040321C"/>
    <w:rsid w:val="00405542"/>
    <w:rsid w:val="004078E1"/>
    <w:rsid w:val="00411E30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23127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5F68F6"/>
    <w:rsid w:val="00600700"/>
    <w:rsid w:val="00606D3A"/>
    <w:rsid w:val="00611BC0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64540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C0BF7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9F3C0D"/>
    <w:rsid w:val="009F75C8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1ECC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B0684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63817"/>
    <w:rsid w:val="00C87A94"/>
    <w:rsid w:val="00C954F3"/>
    <w:rsid w:val="00CB057E"/>
    <w:rsid w:val="00CB30D6"/>
    <w:rsid w:val="00CB3B7D"/>
    <w:rsid w:val="00CC3DF9"/>
    <w:rsid w:val="00CC4BDF"/>
    <w:rsid w:val="00CE208C"/>
    <w:rsid w:val="00CE4CFD"/>
    <w:rsid w:val="00CE4E71"/>
    <w:rsid w:val="00D00F35"/>
    <w:rsid w:val="00D01004"/>
    <w:rsid w:val="00D30A47"/>
    <w:rsid w:val="00D31792"/>
    <w:rsid w:val="00D36845"/>
    <w:rsid w:val="00D43A1A"/>
    <w:rsid w:val="00D443F0"/>
    <w:rsid w:val="00D50615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1267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0154"/>
    <w:rsid w:val="00F82265"/>
    <w:rsid w:val="00F9019A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2</cp:revision>
  <cp:lastPrinted>2021-05-19T12:01:00Z</cp:lastPrinted>
  <dcterms:created xsi:type="dcterms:W3CDTF">2024-02-21T09:22:00Z</dcterms:created>
  <dcterms:modified xsi:type="dcterms:W3CDTF">2024-02-21T09:22:00Z</dcterms:modified>
</cp:coreProperties>
</file>